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DCE" w:rsidRDefault="00583DCE" w:rsidP="004D5F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4D5F14">
        <w:rPr>
          <w:rFonts w:ascii="Times New Roman" w:hAnsi="Times New Roman" w:cs="Times New Roman"/>
          <w:b/>
          <w:sz w:val="24"/>
          <w:szCs w:val="24"/>
          <w:lang w:val="en-US"/>
        </w:rPr>
        <w:t>DAFTAR ISI</w:t>
      </w:r>
    </w:p>
    <w:p w:rsidR="003F23F9" w:rsidRPr="003F23F9" w:rsidRDefault="003F23F9" w:rsidP="00177929">
      <w:pPr>
        <w:tabs>
          <w:tab w:val="left" w:leader="dot" w:pos="6804"/>
          <w:tab w:val="lef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  <w:r w:rsidR="0017792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9077C">
        <w:rPr>
          <w:rFonts w:ascii="Times New Roman" w:hAnsi="Times New Roman" w:cs="Times New Roman"/>
          <w:b/>
          <w:sz w:val="24"/>
          <w:szCs w:val="24"/>
          <w:lang w:val="en-US"/>
        </w:rPr>
        <w:t>….i</w:t>
      </w:r>
    </w:p>
    <w:p w:rsidR="003F23F9" w:rsidRPr="003F23F9" w:rsidRDefault="003F23F9" w:rsidP="00177929">
      <w:pPr>
        <w:tabs>
          <w:tab w:val="left" w:leader="dot" w:pos="3402"/>
          <w:tab w:val="left" w:leader="dot" w:pos="6804"/>
          <w:tab w:val="lef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BSTRACK</w:t>
      </w:r>
      <w:r w:rsidR="0017792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7792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D9077C">
        <w:rPr>
          <w:rFonts w:ascii="Times New Roman" w:hAnsi="Times New Roman" w:cs="Times New Roman"/>
          <w:b/>
          <w:sz w:val="24"/>
          <w:szCs w:val="24"/>
          <w:lang w:val="en-GB"/>
        </w:rPr>
        <w:t>….ii</w:t>
      </w:r>
    </w:p>
    <w:p w:rsidR="00583DCE" w:rsidRPr="00383A82" w:rsidRDefault="00583DCE" w:rsidP="00177929">
      <w:pPr>
        <w:tabs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D5F14">
        <w:rPr>
          <w:rFonts w:ascii="Times New Roman" w:hAnsi="Times New Roman" w:cs="Times New Roman"/>
          <w:b/>
          <w:sz w:val="24"/>
          <w:szCs w:val="24"/>
          <w:lang w:val="en-US"/>
        </w:rPr>
        <w:t>KATA PENGANTAR</w:t>
      </w:r>
      <w:r w:rsidR="00177929">
        <w:rPr>
          <w:rFonts w:ascii="Times New Roman" w:hAnsi="Times New Roman" w:cs="Times New Roman"/>
          <w:b/>
          <w:sz w:val="24"/>
          <w:szCs w:val="24"/>
          <w:lang w:val="en-US"/>
        </w:rPr>
        <w:tab/>
        <w:t>iii</w:t>
      </w:r>
    </w:p>
    <w:p w:rsidR="00583DCE" w:rsidRPr="00383A82" w:rsidRDefault="00583DCE" w:rsidP="00177929">
      <w:pPr>
        <w:tabs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D5F14">
        <w:rPr>
          <w:rFonts w:ascii="Times New Roman" w:hAnsi="Times New Roman" w:cs="Times New Roman"/>
          <w:b/>
          <w:sz w:val="24"/>
          <w:szCs w:val="24"/>
          <w:lang w:val="en-US"/>
        </w:rPr>
        <w:t>DAFTAR ISI</w:t>
      </w:r>
      <w:r w:rsidR="0017792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="0017792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proofErr w:type="gramEnd"/>
    </w:p>
    <w:p w:rsidR="00D47AAC" w:rsidRDefault="00383A82" w:rsidP="00177929">
      <w:pPr>
        <w:tabs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TABEL</w:t>
      </w:r>
      <w:r w:rsidR="00177929">
        <w:rPr>
          <w:rFonts w:ascii="Times New Roman" w:hAnsi="Times New Roman" w:cs="Times New Roman"/>
          <w:b/>
          <w:sz w:val="24"/>
          <w:szCs w:val="24"/>
          <w:lang w:val="en-US"/>
        </w:rPr>
        <w:tab/>
        <w:t>ix</w:t>
      </w:r>
    </w:p>
    <w:p w:rsidR="00D47AAC" w:rsidRPr="00D47AAC" w:rsidRDefault="00383A82" w:rsidP="00177929">
      <w:pPr>
        <w:tabs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GAMBAR</w:t>
      </w:r>
      <w:r w:rsidR="00177929">
        <w:rPr>
          <w:rFonts w:ascii="Times New Roman" w:hAnsi="Times New Roman" w:cs="Times New Roman"/>
          <w:b/>
          <w:sz w:val="24"/>
          <w:szCs w:val="24"/>
          <w:lang w:val="en-US"/>
        </w:rPr>
        <w:tab/>
        <w:t>x</w:t>
      </w:r>
    </w:p>
    <w:p w:rsidR="00583DCE" w:rsidRPr="004D5F14" w:rsidRDefault="00583DCE" w:rsidP="00177929">
      <w:pPr>
        <w:tabs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b/>
          <w:sz w:val="24"/>
          <w:szCs w:val="24"/>
          <w:lang w:val="en-US"/>
        </w:rPr>
        <w:t>BAB I PENDAHULUAN</w:t>
      </w:r>
      <w:r w:rsidR="00177929">
        <w:rPr>
          <w:rFonts w:ascii="Times New Roman" w:hAnsi="Times New Roman" w:cs="Times New Roman"/>
          <w:b/>
          <w:sz w:val="24"/>
          <w:szCs w:val="24"/>
          <w:lang w:val="en-US"/>
        </w:rPr>
        <w:tab/>
        <w:t>1</w:t>
      </w:r>
    </w:p>
    <w:p w:rsidR="00583DCE" w:rsidRPr="004D5F14" w:rsidRDefault="00177929" w:rsidP="00177929">
      <w:pPr>
        <w:pStyle w:val="ListParagraph"/>
        <w:numPr>
          <w:ilvl w:val="1"/>
          <w:numId w:val="2"/>
        </w:num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583DCE" w:rsidRPr="004D5F14" w:rsidRDefault="00583DCE" w:rsidP="00177929">
      <w:pPr>
        <w:pStyle w:val="ListParagraph"/>
        <w:numPr>
          <w:ilvl w:val="1"/>
          <w:numId w:val="2"/>
        </w:num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</w:p>
    <w:p w:rsidR="00583DCE" w:rsidRPr="004D5F14" w:rsidRDefault="00583DCE" w:rsidP="00177929">
      <w:pPr>
        <w:pStyle w:val="ListParagraph"/>
        <w:numPr>
          <w:ilvl w:val="1"/>
          <w:numId w:val="2"/>
        </w:num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</w:p>
    <w:p w:rsidR="00583DCE" w:rsidRPr="004D5F14" w:rsidRDefault="00583DCE" w:rsidP="00177929">
      <w:pPr>
        <w:pStyle w:val="ListParagraph"/>
        <w:numPr>
          <w:ilvl w:val="1"/>
          <w:numId w:val="2"/>
        </w:num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Masala</w:t>
      </w:r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583DCE" w:rsidRPr="004D5F14" w:rsidRDefault="00583DCE" w:rsidP="00177929">
      <w:pPr>
        <w:pStyle w:val="ListParagraph"/>
        <w:numPr>
          <w:ilvl w:val="1"/>
          <w:numId w:val="2"/>
        </w:num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583DCE" w:rsidRPr="004D5F14" w:rsidRDefault="00583DCE" w:rsidP="00177929">
      <w:pPr>
        <w:pStyle w:val="ListParagraph"/>
        <w:numPr>
          <w:ilvl w:val="1"/>
          <w:numId w:val="2"/>
        </w:num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:rsidR="00583DCE" w:rsidRPr="004D5F14" w:rsidRDefault="00583DCE" w:rsidP="00177929">
      <w:pPr>
        <w:tabs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b/>
          <w:sz w:val="24"/>
          <w:szCs w:val="24"/>
          <w:lang w:val="en-US"/>
        </w:rPr>
        <w:t>BAB II TINJAUAN PUSTAKA</w:t>
      </w:r>
      <w:r w:rsidR="00177929">
        <w:rPr>
          <w:rFonts w:ascii="Times New Roman" w:hAnsi="Times New Roman" w:cs="Times New Roman"/>
          <w:b/>
          <w:sz w:val="24"/>
          <w:szCs w:val="24"/>
          <w:lang w:val="en-US"/>
        </w:rPr>
        <w:tab/>
        <w:t>7</w:t>
      </w:r>
    </w:p>
    <w:p w:rsidR="00583DCE" w:rsidRPr="00D47AAC" w:rsidRDefault="00583DCE" w:rsidP="00177929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2.1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Landas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</w:p>
    <w:p w:rsidR="00583DCE" w:rsidRPr="004D5F14" w:rsidRDefault="00AB0987" w:rsidP="00177929">
      <w:pPr>
        <w:pStyle w:val="ListParagraph"/>
        <w:numPr>
          <w:ilvl w:val="2"/>
          <w:numId w:val="3"/>
        </w:numPr>
        <w:shd w:val="clear" w:color="auto" w:fill="FFFFFF" w:themeFill="background1"/>
        <w:tabs>
          <w:tab w:val="left" w:leader="dot" w:pos="7088"/>
          <w:tab w:val="left" w:leader="dot" w:pos="7371"/>
        </w:tabs>
        <w:spacing w:after="0" w:line="480" w:lineRule="auto"/>
        <w:ind w:left="1276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</w:p>
    <w:p w:rsidR="00583DCE" w:rsidRPr="00D47AAC" w:rsidRDefault="00583DCE" w:rsidP="00177929">
      <w:pPr>
        <w:pStyle w:val="ListParagraph"/>
        <w:shd w:val="clear" w:color="auto" w:fill="FFFFFF" w:themeFill="background1"/>
        <w:tabs>
          <w:tab w:val="left" w:pos="4395"/>
          <w:tab w:val="left" w:leader="dot" w:pos="7088"/>
          <w:tab w:val="left" w:leader="dot" w:pos="7371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</w:rPr>
        <w:t xml:space="preserve">2.1.2 </w:t>
      </w:r>
      <w:proofErr w:type="spellStart"/>
      <w:r w:rsidR="00AB0987">
        <w:rPr>
          <w:rFonts w:ascii="Times New Roman" w:hAnsi="Times New Roman" w:cs="Times New Roman"/>
          <w:sz w:val="24"/>
          <w:szCs w:val="24"/>
          <w:lang w:val="en-US"/>
        </w:rPr>
        <w:t>PengertianOrganisasi</w:t>
      </w:r>
      <w:proofErr w:type="spellEnd"/>
      <w:r w:rsidR="00AB09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987">
        <w:rPr>
          <w:rFonts w:ascii="Times New Roman" w:hAnsi="Times New Roman" w:cs="Times New Roman"/>
          <w:sz w:val="24"/>
          <w:szCs w:val="24"/>
          <w:lang w:val="en-US"/>
        </w:rPr>
        <w:t>Nirlaba</w:t>
      </w:r>
      <w:proofErr w:type="spellEnd"/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9</w:t>
      </w:r>
    </w:p>
    <w:p w:rsidR="00583DCE" w:rsidRPr="00D47AAC" w:rsidRDefault="00583DCE" w:rsidP="00177929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2.1.3 </w:t>
      </w:r>
      <w:proofErr w:type="spellStart"/>
      <w:r w:rsidR="00AB0987">
        <w:rPr>
          <w:rFonts w:ascii="Times New Roman" w:hAnsi="Times New Roman" w:cs="Times New Roman"/>
          <w:sz w:val="24"/>
          <w:szCs w:val="24"/>
          <w:lang w:val="en-US"/>
        </w:rPr>
        <w:t>Karakteristis</w:t>
      </w:r>
      <w:proofErr w:type="spellEnd"/>
      <w:r w:rsidR="00AB09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987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="00AB09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987">
        <w:rPr>
          <w:rFonts w:ascii="Times New Roman" w:hAnsi="Times New Roman" w:cs="Times New Roman"/>
          <w:sz w:val="24"/>
          <w:szCs w:val="24"/>
          <w:lang w:val="en-US"/>
        </w:rPr>
        <w:t>Nirlaba</w:t>
      </w:r>
      <w:proofErr w:type="spellEnd"/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11</w:t>
      </w:r>
    </w:p>
    <w:p w:rsidR="00583DCE" w:rsidRPr="004D5F14" w:rsidRDefault="00AB0987" w:rsidP="00177929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rlaba</w:t>
      </w:r>
      <w:proofErr w:type="spellEnd"/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13</w:t>
      </w:r>
    </w:p>
    <w:p w:rsidR="00583DCE" w:rsidRPr="004D5F14" w:rsidRDefault="00583DCE" w:rsidP="00177929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2.1.5 </w:t>
      </w:r>
      <w:proofErr w:type="spellStart"/>
      <w:r w:rsidR="00AB0987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="00AB09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987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AB09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987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14</w:t>
      </w:r>
    </w:p>
    <w:p w:rsidR="00AB0987" w:rsidRDefault="00AB0987" w:rsidP="00177929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.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rla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83DCE" w:rsidRDefault="00AB0987" w:rsidP="00177929">
      <w:pPr>
        <w:tabs>
          <w:tab w:val="left" w:leader="dot" w:pos="7088"/>
          <w:tab w:val="left" w:leader="do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SAK NO 45</w:t>
      </w:r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14</w:t>
      </w:r>
    </w:p>
    <w:p w:rsidR="00AB0987" w:rsidRPr="004D5F14" w:rsidRDefault="00AB0987" w:rsidP="00177929">
      <w:pPr>
        <w:tabs>
          <w:tab w:val="left" w:pos="4253"/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1.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91342">
        <w:rPr>
          <w:rFonts w:ascii="Times New Roman" w:hAnsi="Times New Roman" w:cs="Times New Roman"/>
          <w:sz w:val="24"/>
          <w:szCs w:val="24"/>
          <w:lang w:val="en-US"/>
        </w:rPr>
        <w:t>euangan</w:t>
      </w:r>
      <w:proofErr w:type="spellEnd"/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18</w:t>
      </w:r>
    </w:p>
    <w:p w:rsidR="00583DCE" w:rsidRPr="004D5F14" w:rsidRDefault="00583DCE" w:rsidP="00177929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2.2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Terdahulu</w:t>
      </w:r>
      <w:proofErr w:type="spellEnd"/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27</w:t>
      </w:r>
    </w:p>
    <w:p w:rsidR="00583DCE" w:rsidRDefault="00177929" w:rsidP="00177929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i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29</w:t>
      </w:r>
    </w:p>
    <w:p w:rsidR="00583DCE" w:rsidRPr="004D5F14" w:rsidRDefault="00583DCE" w:rsidP="00177929">
      <w:pPr>
        <w:tabs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b/>
          <w:sz w:val="24"/>
          <w:szCs w:val="24"/>
          <w:lang w:val="en-US"/>
        </w:rPr>
        <w:t>BAB III METODE PENELITIAN</w:t>
      </w:r>
      <w:r w:rsidR="00177929">
        <w:rPr>
          <w:rFonts w:ascii="Times New Roman" w:hAnsi="Times New Roman" w:cs="Times New Roman"/>
          <w:b/>
          <w:sz w:val="24"/>
          <w:szCs w:val="24"/>
          <w:lang w:val="en-US"/>
        </w:rPr>
        <w:tab/>
        <w:t>30</w:t>
      </w:r>
    </w:p>
    <w:p w:rsidR="00583DCE" w:rsidRPr="00892290" w:rsidRDefault="00583DCE" w:rsidP="00177929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3.1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30</w:t>
      </w:r>
    </w:p>
    <w:p w:rsidR="00583DCE" w:rsidRPr="00892290" w:rsidRDefault="00583DCE" w:rsidP="00177929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3.2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Subjek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30</w:t>
      </w:r>
    </w:p>
    <w:p w:rsidR="00583DCE" w:rsidRPr="00892290" w:rsidRDefault="00583DCE" w:rsidP="00177929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3.2.1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Subjek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30</w:t>
      </w:r>
    </w:p>
    <w:p w:rsidR="00583DCE" w:rsidRPr="00892290" w:rsidRDefault="00583DCE" w:rsidP="00177929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3.2.2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31</w:t>
      </w:r>
    </w:p>
    <w:p w:rsidR="00583DCE" w:rsidRPr="00892290" w:rsidRDefault="00583DCE" w:rsidP="00177929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3.3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31</w:t>
      </w:r>
    </w:p>
    <w:p w:rsidR="00583DCE" w:rsidRPr="00892290" w:rsidRDefault="00583DCE" w:rsidP="00177929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3.3.1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31</w:t>
      </w:r>
    </w:p>
    <w:p w:rsidR="00583DCE" w:rsidRPr="00892290" w:rsidRDefault="00583DCE" w:rsidP="00177929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3.3.2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31</w:t>
      </w:r>
    </w:p>
    <w:p w:rsidR="00583DCE" w:rsidRPr="00892290" w:rsidRDefault="00583DCE" w:rsidP="00177929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3.4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32</w:t>
      </w:r>
    </w:p>
    <w:p w:rsidR="00583DCE" w:rsidRPr="00892290" w:rsidRDefault="00177929" w:rsidP="00177929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4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32</w:t>
      </w:r>
    </w:p>
    <w:p w:rsidR="00583DCE" w:rsidRPr="00892290" w:rsidRDefault="00583DCE" w:rsidP="00177929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3.4.2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583DCE" w:rsidRPr="00892290" w:rsidRDefault="00583DCE" w:rsidP="00177929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3.5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583DCE" w:rsidRPr="00892290" w:rsidRDefault="00583DCE" w:rsidP="00177929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3.6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34</w:t>
      </w:r>
    </w:p>
    <w:p w:rsidR="006104B2" w:rsidRPr="004D5F14" w:rsidRDefault="006104B2" w:rsidP="00177929">
      <w:pPr>
        <w:tabs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b/>
          <w:sz w:val="24"/>
          <w:szCs w:val="24"/>
          <w:lang w:val="en-US"/>
        </w:rPr>
        <w:t>BAB IV HASIL DAN PEMBAHASAN</w:t>
      </w:r>
      <w:r w:rsidR="00177929">
        <w:rPr>
          <w:rFonts w:ascii="Times New Roman" w:hAnsi="Times New Roman" w:cs="Times New Roman"/>
          <w:b/>
          <w:sz w:val="24"/>
          <w:szCs w:val="24"/>
          <w:lang w:val="en-US"/>
        </w:rPr>
        <w:tab/>
        <w:t>36</w:t>
      </w:r>
    </w:p>
    <w:p w:rsidR="006104B2" w:rsidRPr="004D5F14" w:rsidRDefault="00892290" w:rsidP="00177929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36</w:t>
      </w:r>
    </w:p>
    <w:p w:rsidR="006104B2" w:rsidRPr="004D5F14" w:rsidRDefault="006104B2" w:rsidP="00177929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4.1.1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Sejarah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Singka</w:t>
      </w:r>
      <w:r w:rsidR="0089229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8922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2290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8922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2290"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 w:rsidR="008922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2290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892290">
        <w:rPr>
          <w:rFonts w:ascii="Times New Roman" w:hAnsi="Times New Roman" w:cs="Times New Roman"/>
          <w:sz w:val="24"/>
          <w:szCs w:val="24"/>
          <w:lang w:val="en-US"/>
        </w:rPr>
        <w:t xml:space="preserve"> Haji Medan</w:t>
      </w:r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36</w:t>
      </w:r>
    </w:p>
    <w:p w:rsidR="006104B2" w:rsidRPr="004D5F14" w:rsidRDefault="006104B2" w:rsidP="00177929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4.1.2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Vis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Misi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 w:rsidR="008922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2290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892290">
        <w:rPr>
          <w:rFonts w:ascii="Times New Roman" w:hAnsi="Times New Roman" w:cs="Times New Roman"/>
          <w:sz w:val="24"/>
          <w:szCs w:val="24"/>
          <w:lang w:val="en-US"/>
        </w:rPr>
        <w:t xml:space="preserve"> Haji Medan</w:t>
      </w:r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39</w:t>
      </w:r>
    </w:p>
    <w:p w:rsidR="006104B2" w:rsidRPr="004D5F14" w:rsidRDefault="006104B2" w:rsidP="00177929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4.1.3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Organisas</w:t>
      </w:r>
      <w:r w:rsidR="00004142" w:rsidRPr="004D5F1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04142"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4142" w:rsidRPr="004D5F14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004142"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2290"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 w:rsidR="008922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2290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892290">
        <w:rPr>
          <w:rFonts w:ascii="Times New Roman" w:hAnsi="Times New Roman" w:cs="Times New Roman"/>
          <w:sz w:val="24"/>
          <w:szCs w:val="24"/>
          <w:lang w:val="en-US"/>
        </w:rPr>
        <w:t xml:space="preserve"> Haji Medan</w:t>
      </w:r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39</w:t>
      </w:r>
    </w:p>
    <w:p w:rsidR="006104B2" w:rsidRPr="004D5F14" w:rsidRDefault="006104B2" w:rsidP="00177929">
      <w:pPr>
        <w:tabs>
          <w:tab w:val="left" w:leader="dot" w:pos="7088"/>
          <w:tab w:val="left" w:leader="dot" w:pos="7371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4.1.4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Tanggung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Wewenang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F14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4D5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104B2" w:rsidRPr="004D5F14" w:rsidRDefault="00892290" w:rsidP="00177929">
      <w:pPr>
        <w:tabs>
          <w:tab w:val="left" w:leader="dot" w:pos="7088"/>
          <w:tab w:val="left" w:leader="do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ji Medan</w:t>
      </w:r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41</w:t>
      </w:r>
    </w:p>
    <w:p w:rsidR="00251BEB" w:rsidRDefault="00251BEB" w:rsidP="00177929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4D5F14">
        <w:rPr>
          <w:rFonts w:ascii="Times New Roman" w:hAnsi="Times New Roman" w:cs="Times New Roman"/>
          <w:sz w:val="24"/>
          <w:szCs w:val="24"/>
          <w:lang w:val="en-US"/>
        </w:rPr>
        <w:lastRenderedPageBreak/>
        <w:t>4.</w:t>
      </w:r>
      <w:r w:rsidR="00892290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892290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="008922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229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8922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229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  <w:t>48</w:t>
      </w:r>
    </w:p>
    <w:p w:rsidR="00062CB9" w:rsidRDefault="00062CB9" w:rsidP="00177929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2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54</w:t>
      </w:r>
    </w:p>
    <w:p w:rsidR="00062CB9" w:rsidRPr="004D5F14" w:rsidRDefault="00062CB9" w:rsidP="00177929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2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55</w:t>
      </w:r>
    </w:p>
    <w:p w:rsidR="00251BEB" w:rsidRPr="00062CB9" w:rsidRDefault="00251BEB" w:rsidP="00177929">
      <w:pPr>
        <w:tabs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D5F14">
        <w:rPr>
          <w:rFonts w:ascii="Times New Roman" w:hAnsi="Times New Roman" w:cs="Times New Roman"/>
          <w:b/>
          <w:sz w:val="24"/>
          <w:szCs w:val="24"/>
          <w:lang w:val="en-US"/>
        </w:rPr>
        <w:t>BAB V KESIMPULAN DAN SARAN</w:t>
      </w:r>
      <w:r w:rsidR="00A80CEA">
        <w:rPr>
          <w:rFonts w:ascii="Times New Roman" w:hAnsi="Times New Roman" w:cs="Times New Roman"/>
          <w:b/>
          <w:sz w:val="24"/>
          <w:szCs w:val="24"/>
          <w:lang w:val="en-US"/>
        </w:rPr>
        <w:tab/>
        <w:t>5</w:t>
      </w:r>
      <w:r w:rsidR="00062CB9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</w:p>
    <w:p w:rsidR="00251BEB" w:rsidRPr="00062CB9" w:rsidRDefault="00892290" w:rsidP="00177929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A80CEA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 w:rsidR="00062CB9">
        <w:rPr>
          <w:rFonts w:ascii="Times New Roman" w:hAnsi="Times New Roman" w:cs="Times New Roman"/>
          <w:sz w:val="24"/>
          <w:szCs w:val="24"/>
          <w:lang w:val="en-GB"/>
        </w:rPr>
        <w:t>6</w:t>
      </w:r>
    </w:p>
    <w:p w:rsidR="00251BEB" w:rsidRPr="00173E43" w:rsidRDefault="00892290" w:rsidP="00177929">
      <w:pPr>
        <w:tabs>
          <w:tab w:val="left" w:leader="dot" w:pos="7088"/>
          <w:tab w:val="left" w:leader="dot" w:pos="7371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2 Saran</w:t>
      </w:r>
      <w:r w:rsidR="00A80CEA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 w:rsidR="00173E43">
        <w:rPr>
          <w:rFonts w:ascii="Times New Roman" w:hAnsi="Times New Roman" w:cs="Times New Roman"/>
          <w:sz w:val="24"/>
          <w:szCs w:val="24"/>
          <w:lang w:val="en-GB"/>
        </w:rPr>
        <w:t>6</w:t>
      </w:r>
    </w:p>
    <w:p w:rsidR="00583DCE" w:rsidRPr="00A80CEA" w:rsidRDefault="00583DCE" w:rsidP="00177929">
      <w:pPr>
        <w:tabs>
          <w:tab w:val="left" w:pos="2268"/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D5F14">
        <w:rPr>
          <w:rFonts w:ascii="Times New Roman" w:hAnsi="Times New Roman" w:cs="Times New Roman"/>
          <w:b/>
          <w:sz w:val="24"/>
          <w:szCs w:val="24"/>
        </w:rPr>
        <w:t>DAFTAR PUSTAKA</w:t>
      </w:r>
      <w:r w:rsidR="00A80CEA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A80CEA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A80CEA">
        <w:rPr>
          <w:rFonts w:ascii="Times New Roman" w:hAnsi="Times New Roman" w:cs="Times New Roman"/>
          <w:b/>
          <w:sz w:val="24"/>
          <w:szCs w:val="24"/>
        </w:rPr>
        <w:t>57</w:t>
      </w:r>
    </w:p>
    <w:p w:rsidR="003F23F9" w:rsidRPr="003F23F9" w:rsidRDefault="003F23F9" w:rsidP="00177929">
      <w:pPr>
        <w:tabs>
          <w:tab w:val="left" w:pos="2268"/>
          <w:tab w:val="left" w:leader="dot" w:pos="7088"/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LAMPIRAN</w:t>
      </w:r>
      <w:r w:rsidR="00177929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177929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:rsidR="00583DCE" w:rsidRPr="004D5F14" w:rsidRDefault="00583DCE" w:rsidP="00177929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DCE" w:rsidRPr="004D5F14" w:rsidRDefault="00583DCE" w:rsidP="00177929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DCE" w:rsidRPr="004D5F14" w:rsidRDefault="00583DCE" w:rsidP="00177929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DCE" w:rsidRPr="004D5F14" w:rsidRDefault="00583DCE" w:rsidP="00177929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DCE" w:rsidRPr="004D5F14" w:rsidRDefault="00583DCE" w:rsidP="00177929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DCE" w:rsidRPr="004D5F14" w:rsidRDefault="00583DCE" w:rsidP="00177929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DCE" w:rsidRPr="004D5F14" w:rsidRDefault="00583DCE" w:rsidP="00177929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DCE" w:rsidRPr="004D5F14" w:rsidRDefault="00583DCE" w:rsidP="00177929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DCE" w:rsidRPr="004D5F14" w:rsidRDefault="00583DCE" w:rsidP="00177929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DCE" w:rsidRPr="004D5F14" w:rsidRDefault="00583DCE" w:rsidP="00177929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DCE" w:rsidRPr="004D5F14" w:rsidRDefault="00583DCE" w:rsidP="00177929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DCE" w:rsidRPr="004D5F14" w:rsidRDefault="00583DCE" w:rsidP="00177929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3DCE" w:rsidRPr="004D5F14" w:rsidRDefault="00583DCE" w:rsidP="00177929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07E8" w:rsidRPr="004D5F14" w:rsidRDefault="002007E8" w:rsidP="00177929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59F4" w:rsidRPr="004D5F14" w:rsidRDefault="00B759F4" w:rsidP="00177929">
      <w:p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2F4B" w:rsidRDefault="00A91342" w:rsidP="00177929">
      <w:pPr>
        <w:tabs>
          <w:tab w:val="left" w:leader="dot" w:pos="737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TABEL</w:t>
      </w:r>
    </w:p>
    <w:p w:rsidR="00A91342" w:rsidRDefault="00A91342" w:rsidP="00177929">
      <w:pPr>
        <w:tabs>
          <w:tab w:val="left" w:leader="dot" w:pos="7371"/>
          <w:tab w:val="left" w:leader="dot" w:pos="7513"/>
        </w:tabs>
        <w:spacing w:before="240" w:after="0" w:line="240" w:lineRule="auto"/>
        <w:ind w:left="992" w:right="709" w:hanging="99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.1 </w:t>
      </w:r>
      <w:r w:rsidR="0077247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9077C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:rsidR="00DE5D65" w:rsidRDefault="00A91342" w:rsidP="00177929">
      <w:pPr>
        <w:tabs>
          <w:tab w:val="left" w:leader="dot" w:pos="7371"/>
          <w:tab w:val="left" w:leader="dot" w:pos="7513"/>
        </w:tabs>
        <w:spacing w:before="240" w:after="0" w:line="240" w:lineRule="auto"/>
        <w:ind w:left="992" w:right="709" w:hanging="99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 </w:t>
      </w:r>
      <w:r w:rsidR="0077247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9077C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EC334E" w:rsidRDefault="00EC334E" w:rsidP="00177929">
      <w:pPr>
        <w:tabs>
          <w:tab w:val="left" w:leader="dot" w:pos="7371"/>
          <w:tab w:val="left" w:leader="dot" w:pos="7513"/>
        </w:tabs>
        <w:spacing w:before="240" w:after="0" w:line="240" w:lineRule="auto"/>
        <w:ind w:left="992" w:right="709" w:hanging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1</w:t>
      </w:r>
      <w:r w:rsidR="0077247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SAK No 4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="007724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rllaba</w:t>
      </w:r>
      <w:proofErr w:type="spellEnd"/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9077C">
        <w:rPr>
          <w:rFonts w:ascii="Times New Roman" w:hAnsi="Times New Roman" w:cs="Times New Roman"/>
          <w:sz w:val="24"/>
          <w:szCs w:val="24"/>
          <w:lang w:val="en-US"/>
        </w:rPr>
        <w:t>55</w:t>
      </w:r>
    </w:p>
    <w:p w:rsidR="00DE5D65" w:rsidRDefault="00DE5D65" w:rsidP="00177929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91342" w:rsidRDefault="00DE5D65" w:rsidP="00177929">
      <w:pPr>
        <w:tabs>
          <w:tab w:val="left" w:leader="dot" w:pos="737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E5D6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</w:t>
      </w:r>
      <w:proofErr w:type="spellEnd"/>
      <w:r w:rsidRPr="00DE5D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E5D65">
        <w:rPr>
          <w:rFonts w:ascii="Times New Roman" w:hAnsi="Times New Roman" w:cs="Times New Roman"/>
          <w:b/>
          <w:sz w:val="24"/>
          <w:szCs w:val="24"/>
          <w:lang w:val="en-US"/>
        </w:rPr>
        <w:t>Gambar</w:t>
      </w:r>
      <w:proofErr w:type="spellEnd"/>
    </w:p>
    <w:p w:rsidR="00DE5D65" w:rsidRDefault="00177929" w:rsidP="00177929">
      <w:pPr>
        <w:tabs>
          <w:tab w:val="left" w:leader="dot" w:pos="7371"/>
          <w:tab w:val="lef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9077C"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DE5D65" w:rsidRPr="00DE5D65" w:rsidRDefault="00DE5D65" w:rsidP="00177929">
      <w:pPr>
        <w:tabs>
          <w:tab w:val="left" w:leader="dot" w:pos="7371"/>
          <w:tab w:val="left" w:leader="do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ji Medan</w:t>
      </w:r>
      <w:r w:rsidR="001779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9077C"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DE5D65" w:rsidRPr="00A91342" w:rsidRDefault="00DE5D65" w:rsidP="00A9134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2F4B" w:rsidRPr="004D5F14" w:rsidRDefault="00EE2F4B" w:rsidP="004D5F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2F4B" w:rsidRPr="004D5F14" w:rsidRDefault="00EE2F4B" w:rsidP="004D5F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2F4B" w:rsidRPr="004D5F14" w:rsidRDefault="00EE2F4B" w:rsidP="004D5F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2F4B" w:rsidRPr="004D5F14" w:rsidRDefault="00EE2F4B" w:rsidP="004D5F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2F4B" w:rsidRPr="004D5F14" w:rsidRDefault="00EE2F4B" w:rsidP="004D5F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2F4B" w:rsidRPr="004D5F14" w:rsidRDefault="00EE2F4B" w:rsidP="004D5F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2F4B" w:rsidRPr="004D5F14" w:rsidRDefault="00EE2F4B" w:rsidP="004D5F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2F4B" w:rsidRPr="004D5F14" w:rsidRDefault="00EE2F4B" w:rsidP="004D5F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6BD4" w:rsidRPr="00561576" w:rsidRDefault="00D16BD4" w:rsidP="0056157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D16BD4" w:rsidRPr="00561576" w:rsidSect="00561576">
      <w:headerReference w:type="default" r:id="rId9"/>
      <w:footerReference w:type="default" r:id="rId10"/>
      <w:pgSz w:w="11907" w:h="16839" w:code="9"/>
      <w:pgMar w:top="2268" w:right="1701" w:bottom="1701" w:left="2268" w:header="709" w:footer="99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00" w:rsidRPr="009D559D" w:rsidRDefault="00855E00" w:rsidP="00583DCE">
      <w:pPr>
        <w:spacing w:after="0" w:line="240" w:lineRule="auto"/>
      </w:pPr>
      <w:r>
        <w:separator/>
      </w:r>
    </w:p>
  </w:endnote>
  <w:endnote w:type="continuationSeparator" w:id="0">
    <w:p w:rsidR="00855E00" w:rsidRPr="009D559D" w:rsidRDefault="00855E00" w:rsidP="0058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9B" w:rsidRDefault="00C81F9B">
    <w:pPr>
      <w:pStyle w:val="Footer"/>
      <w:jc w:val="center"/>
    </w:pPr>
  </w:p>
  <w:p w:rsidR="00C81F9B" w:rsidRDefault="00C81F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00" w:rsidRPr="009D559D" w:rsidRDefault="00855E00" w:rsidP="00583DCE">
      <w:pPr>
        <w:spacing w:after="0" w:line="240" w:lineRule="auto"/>
      </w:pPr>
      <w:r>
        <w:separator/>
      </w:r>
    </w:p>
  </w:footnote>
  <w:footnote w:type="continuationSeparator" w:id="0">
    <w:p w:rsidR="00855E00" w:rsidRPr="009D559D" w:rsidRDefault="00855E00" w:rsidP="0058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5794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1F9B" w:rsidRDefault="00C81F9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0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1F9B" w:rsidRDefault="00C81F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19B"/>
    <w:multiLevelType w:val="multilevel"/>
    <w:tmpl w:val="50A426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5F541B4"/>
    <w:multiLevelType w:val="hybridMultilevel"/>
    <w:tmpl w:val="ECE834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5D22"/>
    <w:multiLevelType w:val="hybridMultilevel"/>
    <w:tmpl w:val="B5CE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43D75"/>
    <w:multiLevelType w:val="multilevel"/>
    <w:tmpl w:val="CB96E7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D45D03"/>
    <w:multiLevelType w:val="hybridMultilevel"/>
    <w:tmpl w:val="31BAF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B45ED"/>
    <w:multiLevelType w:val="hybridMultilevel"/>
    <w:tmpl w:val="BBEE0B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4854BB"/>
    <w:multiLevelType w:val="multilevel"/>
    <w:tmpl w:val="847AA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4761A68"/>
    <w:multiLevelType w:val="hybridMultilevel"/>
    <w:tmpl w:val="191C8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D5672"/>
    <w:multiLevelType w:val="hybridMultilevel"/>
    <w:tmpl w:val="DFA45878"/>
    <w:lvl w:ilvl="0" w:tplc="A6049A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6F0031"/>
    <w:multiLevelType w:val="hybridMultilevel"/>
    <w:tmpl w:val="2760DC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87C00A0"/>
    <w:multiLevelType w:val="multilevel"/>
    <w:tmpl w:val="384401AE"/>
    <w:lvl w:ilvl="0">
      <w:start w:val="1"/>
      <w:numFmt w:val="upperLetter"/>
      <w:lvlText w:val="%1."/>
      <w:lvlJc w:val="left"/>
      <w:pPr>
        <w:ind w:left="16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89" w:hanging="360"/>
      </w:p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829" w:hanging="360"/>
      </w:pPr>
    </w:lvl>
    <w:lvl w:ilvl="4" w:tentative="1">
      <w:start w:val="1"/>
      <w:numFmt w:val="lowerLetter"/>
      <w:lvlText w:val="%5."/>
      <w:lvlJc w:val="left"/>
      <w:pPr>
        <w:ind w:left="4549" w:hanging="360"/>
      </w:pPr>
    </w:lvl>
    <w:lvl w:ilvl="5" w:tentative="1">
      <w:start w:val="1"/>
      <w:numFmt w:val="lowerRoman"/>
      <w:lvlText w:val="%6."/>
      <w:lvlJc w:val="right"/>
      <w:pPr>
        <w:ind w:left="5269" w:hanging="180"/>
      </w:pPr>
    </w:lvl>
    <w:lvl w:ilvl="6" w:tentative="1">
      <w:start w:val="1"/>
      <w:numFmt w:val="decimal"/>
      <w:lvlText w:val="%7."/>
      <w:lvlJc w:val="left"/>
      <w:pPr>
        <w:ind w:left="5989" w:hanging="360"/>
      </w:pPr>
    </w:lvl>
    <w:lvl w:ilvl="7" w:tentative="1">
      <w:start w:val="1"/>
      <w:numFmt w:val="lowerLetter"/>
      <w:lvlText w:val="%8."/>
      <w:lvlJc w:val="left"/>
      <w:pPr>
        <w:ind w:left="6709" w:hanging="360"/>
      </w:pPr>
    </w:lvl>
    <w:lvl w:ilvl="8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1">
    <w:nsid w:val="18DE2B9B"/>
    <w:multiLevelType w:val="hybridMultilevel"/>
    <w:tmpl w:val="4CA81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B493D"/>
    <w:multiLevelType w:val="hybridMultilevel"/>
    <w:tmpl w:val="F04AF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F253B"/>
    <w:multiLevelType w:val="hybridMultilevel"/>
    <w:tmpl w:val="0146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03CC4"/>
    <w:multiLevelType w:val="multilevel"/>
    <w:tmpl w:val="B192C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b/>
      </w:rPr>
    </w:lvl>
  </w:abstractNum>
  <w:abstractNum w:abstractNumId="15">
    <w:nsid w:val="226777C1"/>
    <w:multiLevelType w:val="multilevel"/>
    <w:tmpl w:val="D34C81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27D30F35"/>
    <w:multiLevelType w:val="hybridMultilevel"/>
    <w:tmpl w:val="299233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7E4966"/>
    <w:multiLevelType w:val="hybridMultilevel"/>
    <w:tmpl w:val="461E4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3622C"/>
    <w:multiLevelType w:val="multilevel"/>
    <w:tmpl w:val="8FBCB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2E7151C2"/>
    <w:multiLevelType w:val="hybridMultilevel"/>
    <w:tmpl w:val="E56AD638"/>
    <w:lvl w:ilvl="0" w:tplc="C4EE8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8A5C7A"/>
    <w:multiLevelType w:val="hybridMultilevel"/>
    <w:tmpl w:val="709EEF8A"/>
    <w:lvl w:ilvl="0" w:tplc="21B22434">
      <w:start w:val="1"/>
      <w:numFmt w:val="lowerLetter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b w:val="0"/>
        <w:bCs/>
        <w:spacing w:val="-2"/>
        <w:w w:val="99"/>
        <w:sz w:val="24"/>
        <w:szCs w:val="24"/>
      </w:rPr>
    </w:lvl>
    <w:lvl w:ilvl="1" w:tplc="5F581792">
      <w:start w:val="1"/>
      <w:numFmt w:val="decimal"/>
      <w:lvlText w:val="%2."/>
      <w:lvlJc w:val="left"/>
      <w:pPr>
        <w:ind w:left="1315" w:hanging="360"/>
      </w:pPr>
      <w:rPr>
        <w:rFonts w:hint="default"/>
        <w:spacing w:val="-2"/>
        <w:w w:val="99"/>
      </w:rPr>
    </w:lvl>
    <w:lvl w:ilvl="2" w:tplc="C374ABDE">
      <w:start w:val="1"/>
      <w:numFmt w:val="lowerLetter"/>
      <w:lvlText w:val="%3."/>
      <w:lvlJc w:val="left"/>
      <w:pPr>
        <w:ind w:left="1162" w:hanging="360"/>
      </w:pPr>
      <w:rPr>
        <w:rFonts w:ascii="Times New Roman" w:eastAsiaTheme="minorHAnsi" w:hAnsi="Times New Roman" w:cs="Times New Roman"/>
        <w:spacing w:val="-2"/>
        <w:w w:val="99"/>
      </w:rPr>
    </w:lvl>
    <w:lvl w:ilvl="3" w:tplc="FAAC19D8">
      <w:start w:val="1"/>
      <w:numFmt w:val="decimal"/>
      <w:lvlText w:val="%4."/>
      <w:lvlJc w:val="left"/>
      <w:pPr>
        <w:ind w:left="167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 w:tplc="C116F144">
      <w:numFmt w:val="bullet"/>
      <w:lvlText w:val="•"/>
      <w:lvlJc w:val="left"/>
      <w:pPr>
        <w:ind w:left="1380" w:hanging="360"/>
      </w:pPr>
      <w:rPr>
        <w:rFonts w:hint="default"/>
      </w:rPr>
    </w:lvl>
    <w:lvl w:ilvl="5" w:tplc="684A42EA">
      <w:numFmt w:val="bullet"/>
      <w:lvlText w:val="•"/>
      <w:lvlJc w:val="left"/>
      <w:pPr>
        <w:ind w:left="1680" w:hanging="360"/>
      </w:pPr>
      <w:rPr>
        <w:rFonts w:hint="default"/>
      </w:rPr>
    </w:lvl>
    <w:lvl w:ilvl="6" w:tplc="79DA464A">
      <w:numFmt w:val="bullet"/>
      <w:lvlText w:val="•"/>
      <w:lvlJc w:val="left"/>
      <w:pPr>
        <w:ind w:left="3389" w:hanging="360"/>
      </w:pPr>
      <w:rPr>
        <w:rFonts w:hint="default"/>
      </w:rPr>
    </w:lvl>
    <w:lvl w:ilvl="7" w:tplc="0CA6A2F4">
      <w:numFmt w:val="bullet"/>
      <w:lvlText w:val="•"/>
      <w:lvlJc w:val="left"/>
      <w:pPr>
        <w:ind w:left="5098" w:hanging="360"/>
      </w:pPr>
      <w:rPr>
        <w:rFonts w:hint="default"/>
      </w:rPr>
    </w:lvl>
    <w:lvl w:ilvl="8" w:tplc="05C006D4">
      <w:numFmt w:val="bullet"/>
      <w:lvlText w:val="•"/>
      <w:lvlJc w:val="left"/>
      <w:pPr>
        <w:ind w:left="6807" w:hanging="360"/>
      </w:pPr>
      <w:rPr>
        <w:rFonts w:hint="default"/>
      </w:rPr>
    </w:lvl>
  </w:abstractNum>
  <w:abstractNum w:abstractNumId="21">
    <w:nsid w:val="31025E35"/>
    <w:multiLevelType w:val="hybridMultilevel"/>
    <w:tmpl w:val="E5DA7FEE"/>
    <w:lvl w:ilvl="0" w:tplc="8552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D7C8A"/>
    <w:multiLevelType w:val="hybridMultilevel"/>
    <w:tmpl w:val="171CCAE0"/>
    <w:lvl w:ilvl="0" w:tplc="58B4799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EAC41852">
      <w:start w:val="1"/>
      <w:numFmt w:val="decimal"/>
      <w:lvlText w:val="%2."/>
      <w:lvlJc w:val="left"/>
      <w:pPr>
        <w:ind w:left="934" w:hanging="284"/>
        <w:jc w:val="right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</w:rPr>
    </w:lvl>
    <w:lvl w:ilvl="2" w:tplc="6B6A4342">
      <w:start w:val="1"/>
      <w:numFmt w:val="lowerLetter"/>
      <w:lvlText w:val="%3."/>
      <w:lvlJc w:val="left"/>
      <w:pPr>
        <w:ind w:left="1951" w:hanging="284"/>
      </w:pPr>
      <w:rPr>
        <w:rFonts w:ascii="Times New Roman" w:eastAsia="Times New Roman" w:hAnsi="Times New Roman" w:cs="Times New Roman"/>
      </w:rPr>
    </w:lvl>
    <w:lvl w:ilvl="3" w:tplc="EE84C75A">
      <w:numFmt w:val="bullet"/>
      <w:lvlText w:val="•"/>
      <w:lvlJc w:val="left"/>
      <w:pPr>
        <w:ind w:left="2963" w:hanging="284"/>
      </w:pPr>
      <w:rPr>
        <w:rFonts w:hint="default"/>
      </w:rPr>
    </w:lvl>
    <w:lvl w:ilvl="4" w:tplc="812E423E">
      <w:numFmt w:val="bullet"/>
      <w:lvlText w:val="•"/>
      <w:lvlJc w:val="left"/>
      <w:pPr>
        <w:ind w:left="3975" w:hanging="284"/>
      </w:pPr>
      <w:rPr>
        <w:rFonts w:hint="default"/>
      </w:rPr>
    </w:lvl>
    <w:lvl w:ilvl="5" w:tplc="BDC49810">
      <w:numFmt w:val="bullet"/>
      <w:lvlText w:val="•"/>
      <w:lvlJc w:val="left"/>
      <w:pPr>
        <w:ind w:left="4986" w:hanging="284"/>
      </w:pPr>
      <w:rPr>
        <w:rFonts w:hint="default"/>
      </w:rPr>
    </w:lvl>
    <w:lvl w:ilvl="6" w:tplc="2B5CEFE0">
      <w:numFmt w:val="bullet"/>
      <w:lvlText w:val="•"/>
      <w:lvlJc w:val="left"/>
      <w:pPr>
        <w:ind w:left="5998" w:hanging="284"/>
      </w:pPr>
      <w:rPr>
        <w:rFonts w:hint="default"/>
      </w:rPr>
    </w:lvl>
    <w:lvl w:ilvl="7" w:tplc="F7D8DD5A">
      <w:numFmt w:val="bullet"/>
      <w:lvlText w:val="•"/>
      <w:lvlJc w:val="left"/>
      <w:pPr>
        <w:ind w:left="7010" w:hanging="284"/>
      </w:pPr>
      <w:rPr>
        <w:rFonts w:hint="default"/>
      </w:rPr>
    </w:lvl>
    <w:lvl w:ilvl="8" w:tplc="5FCED180">
      <w:numFmt w:val="bullet"/>
      <w:lvlText w:val="•"/>
      <w:lvlJc w:val="left"/>
      <w:pPr>
        <w:ind w:left="8022" w:hanging="284"/>
      </w:pPr>
      <w:rPr>
        <w:rFonts w:hint="default"/>
      </w:rPr>
    </w:lvl>
  </w:abstractNum>
  <w:abstractNum w:abstractNumId="23">
    <w:nsid w:val="31E02749"/>
    <w:multiLevelType w:val="hybridMultilevel"/>
    <w:tmpl w:val="93C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5623F"/>
    <w:multiLevelType w:val="hybridMultilevel"/>
    <w:tmpl w:val="4BB4A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C363A"/>
    <w:multiLevelType w:val="hybridMultilevel"/>
    <w:tmpl w:val="63D0C20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57C1444"/>
    <w:multiLevelType w:val="hybridMultilevel"/>
    <w:tmpl w:val="2EE6BA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BA4FBA"/>
    <w:multiLevelType w:val="multilevel"/>
    <w:tmpl w:val="A59AAA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>
    <w:nsid w:val="38DE5CA6"/>
    <w:multiLevelType w:val="hybridMultilevel"/>
    <w:tmpl w:val="27B48464"/>
    <w:lvl w:ilvl="0" w:tplc="7B667FBE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38640F0">
      <w:start w:val="1"/>
      <w:numFmt w:val="lowerLetter"/>
      <w:lvlText w:val="%2."/>
      <w:lvlJc w:val="left"/>
      <w:pPr>
        <w:ind w:left="131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A42494AC">
      <w:numFmt w:val="bullet"/>
      <w:lvlText w:val="•"/>
      <w:lvlJc w:val="left"/>
      <w:pPr>
        <w:ind w:left="2309" w:hanging="360"/>
      </w:pPr>
      <w:rPr>
        <w:rFonts w:hint="default"/>
      </w:rPr>
    </w:lvl>
    <w:lvl w:ilvl="3" w:tplc="EFE24888">
      <w:numFmt w:val="bullet"/>
      <w:lvlText w:val="•"/>
      <w:lvlJc w:val="left"/>
      <w:pPr>
        <w:ind w:left="3299" w:hanging="360"/>
      </w:pPr>
      <w:rPr>
        <w:rFonts w:hint="default"/>
      </w:rPr>
    </w:lvl>
    <w:lvl w:ilvl="4" w:tplc="E5B0218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DF508B5E">
      <w:numFmt w:val="bullet"/>
      <w:lvlText w:val="•"/>
      <w:lvlJc w:val="left"/>
      <w:pPr>
        <w:ind w:left="5278" w:hanging="360"/>
      </w:pPr>
      <w:rPr>
        <w:rFonts w:hint="default"/>
      </w:rPr>
    </w:lvl>
    <w:lvl w:ilvl="6" w:tplc="27BA89CA"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A8ECFF6E">
      <w:numFmt w:val="bullet"/>
      <w:lvlText w:val="•"/>
      <w:lvlJc w:val="left"/>
      <w:pPr>
        <w:ind w:left="7257" w:hanging="360"/>
      </w:pPr>
      <w:rPr>
        <w:rFonts w:hint="default"/>
      </w:rPr>
    </w:lvl>
    <w:lvl w:ilvl="8" w:tplc="A314CBD6">
      <w:numFmt w:val="bullet"/>
      <w:lvlText w:val="•"/>
      <w:lvlJc w:val="left"/>
      <w:pPr>
        <w:ind w:left="8247" w:hanging="360"/>
      </w:pPr>
      <w:rPr>
        <w:rFonts w:hint="default"/>
      </w:rPr>
    </w:lvl>
  </w:abstractNum>
  <w:abstractNum w:abstractNumId="29">
    <w:nsid w:val="39941A42"/>
    <w:multiLevelType w:val="hybridMultilevel"/>
    <w:tmpl w:val="8C180622"/>
    <w:lvl w:ilvl="0" w:tplc="F41091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CFA098A"/>
    <w:multiLevelType w:val="multilevel"/>
    <w:tmpl w:val="32D8060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1">
    <w:nsid w:val="3D3E2D35"/>
    <w:multiLevelType w:val="hybridMultilevel"/>
    <w:tmpl w:val="12AA5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C97BD2"/>
    <w:multiLevelType w:val="hybridMultilevel"/>
    <w:tmpl w:val="97923D2E"/>
    <w:lvl w:ilvl="0" w:tplc="19820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F1D709F"/>
    <w:multiLevelType w:val="hybridMultilevel"/>
    <w:tmpl w:val="9A484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387796"/>
    <w:multiLevelType w:val="hybridMultilevel"/>
    <w:tmpl w:val="01EAB062"/>
    <w:lvl w:ilvl="0" w:tplc="04090019">
      <w:start w:val="1"/>
      <w:numFmt w:val="lowerLetter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>
    <w:nsid w:val="422C62E2"/>
    <w:multiLevelType w:val="hybridMultilevel"/>
    <w:tmpl w:val="C1CAE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AA46BE"/>
    <w:multiLevelType w:val="hybridMultilevel"/>
    <w:tmpl w:val="DD66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504BE9"/>
    <w:multiLevelType w:val="hybridMultilevel"/>
    <w:tmpl w:val="D5EA2EC2"/>
    <w:lvl w:ilvl="0" w:tplc="6EB449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99F2170"/>
    <w:multiLevelType w:val="multilevel"/>
    <w:tmpl w:val="75CA2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4AE61A08"/>
    <w:multiLevelType w:val="multilevel"/>
    <w:tmpl w:val="9DAAF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4B48447F"/>
    <w:multiLevelType w:val="hybridMultilevel"/>
    <w:tmpl w:val="528C4EAE"/>
    <w:lvl w:ilvl="0" w:tplc="C29C731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C8374B0"/>
    <w:multiLevelType w:val="hybridMultilevel"/>
    <w:tmpl w:val="B680C620"/>
    <w:lvl w:ilvl="0" w:tplc="35E02F64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A82168C">
      <w:numFmt w:val="bullet"/>
      <w:lvlText w:val="•"/>
      <w:lvlJc w:val="left"/>
      <w:pPr>
        <w:ind w:left="1653" w:hanging="360"/>
      </w:pPr>
      <w:rPr>
        <w:rFonts w:hint="default"/>
      </w:rPr>
    </w:lvl>
    <w:lvl w:ilvl="2" w:tplc="536845AE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75B41BC2">
      <w:numFmt w:val="bullet"/>
      <w:lvlText w:val="•"/>
      <w:lvlJc w:val="left"/>
      <w:pPr>
        <w:ind w:left="3123" w:hanging="360"/>
      </w:pPr>
      <w:rPr>
        <w:rFonts w:hint="default"/>
      </w:rPr>
    </w:lvl>
    <w:lvl w:ilvl="4" w:tplc="63288B4A">
      <w:numFmt w:val="bullet"/>
      <w:lvlText w:val="•"/>
      <w:lvlJc w:val="left"/>
      <w:pPr>
        <w:ind w:left="3858" w:hanging="360"/>
      </w:pPr>
      <w:rPr>
        <w:rFonts w:hint="default"/>
      </w:rPr>
    </w:lvl>
    <w:lvl w:ilvl="5" w:tplc="1D188DA4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3BBC06EA">
      <w:numFmt w:val="bullet"/>
      <w:lvlText w:val="•"/>
      <w:lvlJc w:val="left"/>
      <w:pPr>
        <w:ind w:left="5327" w:hanging="360"/>
      </w:pPr>
      <w:rPr>
        <w:rFonts w:hint="default"/>
      </w:rPr>
    </w:lvl>
    <w:lvl w:ilvl="7" w:tplc="B58EB90E">
      <w:numFmt w:val="bullet"/>
      <w:lvlText w:val="•"/>
      <w:lvlJc w:val="left"/>
      <w:pPr>
        <w:ind w:left="6062" w:hanging="360"/>
      </w:pPr>
      <w:rPr>
        <w:rFonts w:hint="default"/>
      </w:rPr>
    </w:lvl>
    <w:lvl w:ilvl="8" w:tplc="E40E91C6">
      <w:numFmt w:val="bullet"/>
      <w:lvlText w:val="•"/>
      <w:lvlJc w:val="left"/>
      <w:pPr>
        <w:ind w:left="6797" w:hanging="360"/>
      </w:pPr>
      <w:rPr>
        <w:rFonts w:hint="default"/>
      </w:rPr>
    </w:lvl>
  </w:abstractNum>
  <w:abstractNum w:abstractNumId="42">
    <w:nsid w:val="4CF0465D"/>
    <w:multiLevelType w:val="hybridMultilevel"/>
    <w:tmpl w:val="134EF988"/>
    <w:lvl w:ilvl="0" w:tplc="4A4C956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4ED225B7"/>
    <w:multiLevelType w:val="hybridMultilevel"/>
    <w:tmpl w:val="14BA7952"/>
    <w:lvl w:ilvl="0" w:tplc="FD3A3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ED50602"/>
    <w:multiLevelType w:val="multilevel"/>
    <w:tmpl w:val="4D5654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51C82139"/>
    <w:multiLevelType w:val="hybridMultilevel"/>
    <w:tmpl w:val="B69AD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D5151C"/>
    <w:multiLevelType w:val="hybridMultilevel"/>
    <w:tmpl w:val="08841C0C"/>
    <w:lvl w:ilvl="0" w:tplc="302C8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81261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9097019"/>
    <w:multiLevelType w:val="hybridMultilevel"/>
    <w:tmpl w:val="0146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4E1391"/>
    <w:multiLevelType w:val="hybridMultilevel"/>
    <w:tmpl w:val="981857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EEF3991"/>
    <w:multiLevelType w:val="hybridMultilevel"/>
    <w:tmpl w:val="5A807E12"/>
    <w:lvl w:ilvl="0" w:tplc="013CC98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61734E11"/>
    <w:multiLevelType w:val="hybridMultilevel"/>
    <w:tmpl w:val="344CC664"/>
    <w:lvl w:ilvl="0" w:tplc="60609E8E">
      <w:start w:val="1"/>
      <w:numFmt w:val="lowerLetter"/>
      <w:lvlText w:val="%1."/>
      <w:lvlJc w:val="left"/>
      <w:pPr>
        <w:ind w:left="1309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4CD88D60"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321CE6CC"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D9B23368">
      <w:numFmt w:val="bullet"/>
      <w:lvlText w:val="•"/>
      <w:lvlJc w:val="left"/>
      <w:pPr>
        <w:ind w:left="3504" w:hanging="360"/>
      </w:pPr>
      <w:rPr>
        <w:rFonts w:hint="default"/>
      </w:rPr>
    </w:lvl>
    <w:lvl w:ilvl="4" w:tplc="75DAC03C">
      <w:numFmt w:val="bullet"/>
      <w:lvlText w:val="•"/>
      <w:lvlJc w:val="left"/>
      <w:pPr>
        <w:ind w:left="4239" w:hanging="360"/>
      </w:pPr>
      <w:rPr>
        <w:rFonts w:hint="default"/>
      </w:rPr>
    </w:lvl>
    <w:lvl w:ilvl="5" w:tplc="62B8A63C">
      <w:numFmt w:val="bullet"/>
      <w:lvlText w:val="•"/>
      <w:lvlJc w:val="left"/>
      <w:pPr>
        <w:ind w:left="4974" w:hanging="360"/>
      </w:pPr>
      <w:rPr>
        <w:rFonts w:hint="default"/>
      </w:rPr>
    </w:lvl>
    <w:lvl w:ilvl="6" w:tplc="D6B466E2"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7E7CC2CC">
      <w:numFmt w:val="bullet"/>
      <w:lvlText w:val="•"/>
      <w:lvlJc w:val="left"/>
      <w:pPr>
        <w:ind w:left="6443" w:hanging="360"/>
      </w:pPr>
      <w:rPr>
        <w:rFonts w:hint="default"/>
      </w:rPr>
    </w:lvl>
    <w:lvl w:ilvl="8" w:tplc="B84A8EF4">
      <w:numFmt w:val="bullet"/>
      <w:lvlText w:val="•"/>
      <w:lvlJc w:val="left"/>
      <w:pPr>
        <w:ind w:left="7178" w:hanging="360"/>
      </w:pPr>
      <w:rPr>
        <w:rFonts w:hint="default"/>
      </w:rPr>
    </w:lvl>
  </w:abstractNum>
  <w:abstractNum w:abstractNumId="52">
    <w:nsid w:val="62CB4EB0"/>
    <w:multiLevelType w:val="multilevel"/>
    <w:tmpl w:val="FA38C37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63586781"/>
    <w:multiLevelType w:val="multilevel"/>
    <w:tmpl w:val="8E76B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4">
    <w:nsid w:val="64347308"/>
    <w:multiLevelType w:val="hybridMultilevel"/>
    <w:tmpl w:val="2144AC04"/>
    <w:lvl w:ilvl="0" w:tplc="80629976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66564191"/>
    <w:multiLevelType w:val="hybridMultilevel"/>
    <w:tmpl w:val="D2160D0C"/>
    <w:lvl w:ilvl="0" w:tplc="DC9266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8E156A5"/>
    <w:multiLevelType w:val="multilevel"/>
    <w:tmpl w:val="994EC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6AB318FA"/>
    <w:multiLevelType w:val="hybridMultilevel"/>
    <w:tmpl w:val="AEF6C5F8"/>
    <w:lvl w:ilvl="0" w:tplc="9F4E1EB8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C04CDC90">
      <w:numFmt w:val="bullet"/>
      <w:lvlText w:val="•"/>
      <w:lvlJc w:val="left"/>
      <w:pPr>
        <w:ind w:left="1886" w:hanging="360"/>
      </w:pPr>
      <w:rPr>
        <w:rFonts w:hint="default"/>
      </w:rPr>
    </w:lvl>
    <w:lvl w:ilvl="2" w:tplc="283CCDAE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1D663DBC">
      <w:numFmt w:val="bullet"/>
      <w:lvlText w:val="•"/>
      <w:lvlJc w:val="left"/>
      <w:pPr>
        <w:ind w:left="3739" w:hanging="360"/>
      </w:pPr>
      <w:rPr>
        <w:rFonts w:hint="default"/>
      </w:rPr>
    </w:lvl>
    <w:lvl w:ilvl="4" w:tplc="E3DCF180">
      <w:numFmt w:val="bullet"/>
      <w:lvlText w:val="•"/>
      <w:lvlJc w:val="left"/>
      <w:pPr>
        <w:ind w:left="4666" w:hanging="360"/>
      </w:pPr>
      <w:rPr>
        <w:rFonts w:hint="default"/>
      </w:rPr>
    </w:lvl>
    <w:lvl w:ilvl="5" w:tplc="570E155C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BCA805CE">
      <w:numFmt w:val="bullet"/>
      <w:lvlText w:val="•"/>
      <w:lvlJc w:val="left"/>
      <w:pPr>
        <w:ind w:left="6519" w:hanging="360"/>
      </w:pPr>
      <w:rPr>
        <w:rFonts w:hint="default"/>
      </w:rPr>
    </w:lvl>
    <w:lvl w:ilvl="7" w:tplc="310AA7A8">
      <w:numFmt w:val="bullet"/>
      <w:lvlText w:val="•"/>
      <w:lvlJc w:val="left"/>
      <w:pPr>
        <w:ind w:left="7446" w:hanging="360"/>
      </w:pPr>
      <w:rPr>
        <w:rFonts w:hint="default"/>
      </w:rPr>
    </w:lvl>
    <w:lvl w:ilvl="8" w:tplc="67720DF2"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58">
    <w:nsid w:val="76810E23"/>
    <w:multiLevelType w:val="hybridMultilevel"/>
    <w:tmpl w:val="1C6A6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D250AF"/>
    <w:multiLevelType w:val="hybridMultilevel"/>
    <w:tmpl w:val="3B940B20"/>
    <w:lvl w:ilvl="0" w:tplc="0AD83F9E">
      <w:start w:val="1"/>
      <w:numFmt w:val="lowerLetter"/>
      <w:lvlText w:val="%1."/>
      <w:lvlJc w:val="left"/>
      <w:pPr>
        <w:ind w:left="1309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12DCE38E"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54FCE358"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26805396">
      <w:numFmt w:val="bullet"/>
      <w:lvlText w:val="•"/>
      <w:lvlJc w:val="left"/>
      <w:pPr>
        <w:ind w:left="3504" w:hanging="360"/>
      </w:pPr>
      <w:rPr>
        <w:rFonts w:hint="default"/>
      </w:rPr>
    </w:lvl>
    <w:lvl w:ilvl="4" w:tplc="06D6BAB8">
      <w:numFmt w:val="bullet"/>
      <w:lvlText w:val="•"/>
      <w:lvlJc w:val="left"/>
      <w:pPr>
        <w:ind w:left="4239" w:hanging="360"/>
      </w:pPr>
      <w:rPr>
        <w:rFonts w:hint="default"/>
      </w:rPr>
    </w:lvl>
    <w:lvl w:ilvl="5" w:tplc="AEEC4480">
      <w:numFmt w:val="bullet"/>
      <w:lvlText w:val="•"/>
      <w:lvlJc w:val="left"/>
      <w:pPr>
        <w:ind w:left="4974" w:hanging="360"/>
      </w:pPr>
      <w:rPr>
        <w:rFonts w:hint="default"/>
      </w:rPr>
    </w:lvl>
    <w:lvl w:ilvl="6" w:tplc="65AE490E"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114E47B2">
      <w:numFmt w:val="bullet"/>
      <w:lvlText w:val="•"/>
      <w:lvlJc w:val="left"/>
      <w:pPr>
        <w:ind w:left="6443" w:hanging="360"/>
      </w:pPr>
      <w:rPr>
        <w:rFonts w:hint="default"/>
      </w:rPr>
    </w:lvl>
    <w:lvl w:ilvl="8" w:tplc="C8AE56F0">
      <w:numFmt w:val="bullet"/>
      <w:lvlText w:val="•"/>
      <w:lvlJc w:val="left"/>
      <w:pPr>
        <w:ind w:left="7178" w:hanging="360"/>
      </w:pPr>
      <w:rPr>
        <w:rFonts w:hint="default"/>
      </w:rPr>
    </w:lvl>
  </w:abstractNum>
  <w:abstractNum w:abstractNumId="60">
    <w:nsid w:val="7BFF4793"/>
    <w:multiLevelType w:val="multilevel"/>
    <w:tmpl w:val="66646D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1">
    <w:nsid w:val="7E014134"/>
    <w:multiLevelType w:val="hybridMultilevel"/>
    <w:tmpl w:val="81F88366"/>
    <w:lvl w:ilvl="0" w:tplc="0074D9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F566049"/>
    <w:multiLevelType w:val="hybridMultilevel"/>
    <w:tmpl w:val="CDB04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F06EDD"/>
    <w:multiLevelType w:val="hybridMultilevel"/>
    <w:tmpl w:val="234EBB88"/>
    <w:lvl w:ilvl="0" w:tplc="1C4619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6"/>
  </w:num>
  <w:num w:numId="3">
    <w:abstractNumId w:val="27"/>
  </w:num>
  <w:num w:numId="4">
    <w:abstractNumId w:val="6"/>
  </w:num>
  <w:num w:numId="5">
    <w:abstractNumId w:val="53"/>
  </w:num>
  <w:num w:numId="6">
    <w:abstractNumId w:val="38"/>
  </w:num>
  <w:num w:numId="7">
    <w:abstractNumId w:val="0"/>
  </w:num>
  <w:num w:numId="8">
    <w:abstractNumId w:val="42"/>
  </w:num>
  <w:num w:numId="9">
    <w:abstractNumId w:val="54"/>
  </w:num>
  <w:num w:numId="10">
    <w:abstractNumId w:val="29"/>
  </w:num>
  <w:num w:numId="11">
    <w:abstractNumId w:val="8"/>
  </w:num>
  <w:num w:numId="12">
    <w:abstractNumId w:val="51"/>
  </w:num>
  <w:num w:numId="13">
    <w:abstractNumId w:val="41"/>
  </w:num>
  <w:num w:numId="14">
    <w:abstractNumId w:val="59"/>
  </w:num>
  <w:num w:numId="15">
    <w:abstractNumId w:val="60"/>
  </w:num>
  <w:num w:numId="16">
    <w:abstractNumId w:val="10"/>
  </w:num>
  <w:num w:numId="17">
    <w:abstractNumId w:val="33"/>
  </w:num>
  <w:num w:numId="18">
    <w:abstractNumId w:val="11"/>
  </w:num>
  <w:num w:numId="19">
    <w:abstractNumId w:val="16"/>
  </w:num>
  <w:num w:numId="20">
    <w:abstractNumId w:val="21"/>
  </w:num>
  <w:num w:numId="21">
    <w:abstractNumId w:val="30"/>
  </w:num>
  <w:num w:numId="22">
    <w:abstractNumId w:val="17"/>
  </w:num>
  <w:num w:numId="23">
    <w:abstractNumId w:val="18"/>
  </w:num>
  <w:num w:numId="24">
    <w:abstractNumId w:val="22"/>
  </w:num>
  <w:num w:numId="25">
    <w:abstractNumId w:val="43"/>
  </w:num>
  <w:num w:numId="26">
    <w:abstractNumId w:val="28"/>
  </w:num>
  <w:num w:numId="27">
    <w:abstractNumId w:val="57"/>
  </w:num>
  <w:num w:numId="28">
    <w:abstractNumId w:val="20"/>
  </w:num>
  <w:num w:numId="29">
    <w:abstractNumId w:val="36"/>
  </w:num>
  <w:num w:numId="30">
    <w:abstractNumId w:val="35"/>
  </w:num>
  <w:num w:numId="31">
    <w:abstractNumId w:val="13"/>
  </w:num>
  <w:num w:numId="32">
    <w:abstractNumId w:val="15"/>
  </w:num>
  <w:num w:numId="33">
    <w:abstractNumId w:val="1"/>
  </w:num>
  <w:num w:numId="34">
    <w:abstractNumId w:val="5"/>
  </w:num>
  <w:num w:numId="35">
    <w:abstractNumId w:val="7"/>
  </w:num>
  <w:num w:numId="36">
    <w:abstractNumId w:val="49"/>
  </w:num>
  <w:num w:numId="37">
    <w:abstractNumId w:val="31"/>
  </w:num>
  <w:num w:numId="38">
    <w:abstractNumId w:val="55"/>
  </w:num>
  <w:num w:numId="39">
    <w:abstractNumId w:val="19"/>
  </w:num>
  <w:num w:numId="40">
    <w:abstractNumId w:val="14"/>
  </w:num>
  <w:num w:numId="41">
    <w:abstractNumId w:val="25"/>
  </w:num>
  <w:num w:numId="42">
    <w:abstractNumId w:val="34"/>
  </w:num>
  <w:num w:numId="43">
    <w:abstractNumId w:val="63"/>
  </w:num>
  <w:num w:numId="44">
    <w:abstractNumId w:val="24"/>
  </w:num>
  <w:num w:numId="45">
    <w:abstractNumId w:val="62"/>
  </w:num>
  <w:num w:numId="46">
    <w:abstractNumId w:val="46"/>
  </w:num>
  <w:num w:numId="47">
    <w:abstractNumId w:val="40"/>
  </w:num>
  <w:num w:numId="48">
    <w:abstractNumId w:val="58"/>
  </w:num>
  <w:num w:numId="49">
    <w:abstractNumId w:val="61"/>
  </w:num>
  <w:num w:numId="50">
    <w:abstractNumId w:val="9"/>
  </w:num>
  <w:num w:numId="51">
    <w:abstractNumId w:val="32"/>
  </w:num>
  <w:num w:numId="52">
    <w:abstractNumId w:val="50"/>
  </w:num>
  <w:num w:numId="53">
    <w:abstractNumId w:val="26"/>
  </w:num>
  <w:num w:numId="54">
    <w:abstractNumId w:val="44"/>
  </w:num>
  <w:num w:numId="55">
    <w:abstractNumId w:val="12"/>
  </w:num>
  <w:num w:numId="56">
    <w:abstractNumId w:val="47"/>
  </w:num>
  <w:num w:numId="57">
    <w:abstractNumId w:val="3"/>
  </w:num>
  <w:num w:numId="58">
    <w:abstractNumId w:val="4"/>
  </w:num>
  <w:num w:numId="59">
    <w:abstractNumId w:val="39"/>
  </w:num>
  <w:num w:numId="60">
    <w:abstractNumId w:val="48"/>
  </w:num>
  <w:num w:numId="61">
    <w:abstractNumId w:val="37"/>
  </w:num>
  <w:num w:numId="62">
    <w:abstractNumId w:val="2"/>
  </w:num>
  <w:num w:numId="63">
    <w:abstractNumId w:val="23"/>
  </w:num>
  <w:num w:numId="64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DCE"/>
    <w:rsid w:val="00001E2D"/>
    <w:rsid w:val="00004142"/>
    <w:rsid w:val="000101E1"/>
    <w:rsid w:val="00014233"/>
    <w:rsid w:val="000179E8"/>
    <w:rsid w:val="0002151D"/>
    <w:rsid w:val="00025861"/>
    <w:rsid w:val="000332F9"/>
    <w:rsid w:val="00042E98"/>
    <w:rsid w:val="000555DF"/>
    <w:rsid w:val="00062CB9"/>
    <w:rsid w:val="000652E0"/>
    <w:rsid w:val="000777C9"/>
    <w:rsid w:val="00082755"/>
    <w:rsid w:val="000B20A2"/>
    <w:rsid w:val="000B42C7"/>
    <w:rsid w:val="000F5FF2"/>
    <w:rsid w:val="000F693F"/>
    <w:rsid w:val="00100BE0"/>
    <w:rsid w:val="0010333F"/>
    <w:rsid w:val="00132E7E"/>
    <w:rsid w:val="00133D9A"/>
    <w:rsid w:val="001368C0"/>
    <w:rsid w:val="00154E3D"/>
    <w:rsid w:val="00173E43"/>
    <w:rsid w:val="00174C37"/>
    <w:rsid w:val="00177929"/>
    <w:rsid w:val="00181A70"/>
    <w:rsid w:val="001841AF"/>
    <w:rsid w:val="00190A0A"/>
    <w:rsid w:val="00194027"/>
    <w:rsid w:val="00194B73"/>
    <w:rsid w:val="001A0DDD"/>
    <w:rsid w:val="001B1A82"/>
    <w:rsid w:val="001C5F63"/>
    <w:rsid w:val="001D43B6"/>
    <w:rsid w:val="002007E8"/>
    <w:rsid w:val="002067B8"/>
    <w:rsid w:val="00207C99"/>
    <w:rsid w:val="00210D78"/>
    <w:rsid w:val="0021772B"/>
    <w:rsid w:val="00243B50"/>
    <w:rsid w:val="00251BEB"/>
    <w:rsid w:val="00251CE1"/>
    <w:rsid w:val="00254501"/>
    <w:rsid w:val="0026109C"/>
    <w:rsid w:val="002A0B59"/>
    <w:rsid w:val="002B28CA"/>
    <w:rsid w:val="002B2A43"/>
    <w:rsid w:val="002D7DDE"/>
    <w:rsid w:val="002F12F9"/>
    <w:rsid w:val="002F1B43"/>
    <w:rsid w:val="002F6C3B"/>
    <w:rsid w:val="00302F6E"/>
    <w:rsid w:val="003126D2"/>
    <w:rsid w:val="00314DE0"/>
    <w:rsid w:val="0032132E"/>
    <w:rsid w:val="00324E1E"/>
    <w:rsid w:val="00335A28"/>
    <w:rsid w:val="003430B2"/>
    <w:rsid w:val="00351F37"/>
    <w:rsid w:val="00373EDB"/>
    <w:rsid w:val="003801D7"/>
    <w:rsid w:val="00383A82"/>
    <w:rsid w:val="00391867"/>
    <w:rsid w:val="003A3010"/>
    <w:rsid w:val="003A4FE7"/>
    <w:rsid w:val="003A509B"/>
    <w:rsid w:val="003D055C"/>
    <w:rsid w:val="003D4411"/>
    <w:rsid w:val="003E389E"/>
    <w:rsid w:val="003F15A0"/>
    <w:rsid w:val="003F23F9"/>
    <w:rsid w:val="00411DF5"/>
    <w:rsid w:val="00416038"/>
    <w:rsid w:val="00426125"/>
    <w:rsid w:val="00434145"/>
    <w:rsid w:val="004434C4"/>
    <w:rsid w:val="00456C6D"/>
    <w:rsid w:val="00456F14"/>
    <w:rsid w:val="00464901"/>
    <w:rsid w:val="0046532C"/>
    <w:rsid w:val="00471C2A"/>
    <w:rsid w:val="0048052B"/>
    <w:rsid w:val="00491CD1"/>
    <w:rsid w:val="00494DEE"/>
    <w:rsid w:val="004B3AF1"/>
    <w:rsid w:val="004C67EC"/>
    <w:rsid w:val="004D3A99"/>
    <w:rsid w:val="004D517C"/>
    <w:rsid w:val="004D5F14"/>
    <w:rsid w:val="004F411E"/>
    <w:rsid w:val="005142C4"/>
    <w:rsid w:val="005215DA"/>
    <w:rsid w:val="0054444A"/>
    <w:rsid w:val="00561576"/>
    <w:rsid w:val="005770B4"/>
    <w:rsid w:val="005819A6"/>
    <w:rsid w:val="00583DCE"/>
    <w:rsid w:val="005C25E2"/>
    <w:rsid w:val="00605EF2"/>
    <w:rsid w:val="00607E67"/>
    <w:rsid w:val="006104B2"/>
    <w:rsid w:val="00611CC7"/>
    <w:rsid w:val="00640439"/>
    <w:rsid w:val="00642355"/>
    <w:rsid w:val="0064681E"/>
    <w:rsid w:val="00653A77"/>
    <w:rsid w:val="00663003"/>
    <w:rsid w:val="00684F09"/>
    <w:rsid w:val="006A5AA4"/>
    <w:rsid w:val="006A72C0"/>
    <w:rsid w:val="006B0C0F"/>
    <w:rsid w:val="006B3A2D"/>
    <w:rsid w:val="007048EC"/>
    <w:rsid w:val="00711C03"/>
    <w:rsid w:val="007127FA"/>
    <w:rsid w:val="00716948"/>
    <w:rsid w:val="00717F4C"/>
    <w:rsid w:val="0072351D"/>
    <w:rsid w:val="00732E4E"/>
    <w:rsid w:val="0073391A"/>
    <w:rsid w:val="00737281"/>
    <w:rsid w:val="007516EA"/>
    <w:rsid w:val="007544B9"/>
    <w:rsid w:val="007651B9"/>
    <w:rsid w:val="0077247F"/>
    <w:rsid w:val="007736F9"/>
    <w:rsid w:val="00783965"/>
    <w:rsid w:val="007863CB"/>
    <w:rsid w:val="007B5B6D"/>
    <w:rsid w:val="007D7A69"/>
    <w:rsid w:val="007E60EF"/>
    <w:rsid w:val="00820FBC"/>
    <w:rsid w:val="00830A29"/>
    <w:rsid w:val="0085268E"/>
    <w:rsid w:val="00855E00"/>
    <w:rsid w:val="0086538B"/>
    <w:rsid w:val="00877199"/>
    <w:rsid w:val="00877C3E"/>
    <w:rsid w:val="00886E12"/>
    <w:rsid w:val="00892290"/>
    <w:rsid w:val="00897934"/>
    <w:rsid w:val="008A422D"/>
    <w:rsid w:val="008A51B8"/>
    <w:rsid w:val="008A64B5"/>
    <w:rsid w:val="008B4C61"/>
    <w:rsid w:val="008C21A0"/>
    <w:rsid w:val="008C43AB"/>
    <w:rsid w:val="008D30D9"/>
    <w:rsid w:val="008D65AF"/>
    <w:rsid w:val="00902ACB"/>
    <w:rsid w:val="00902DE4"/>
    <w:rsid w:val="00930635"/>
    <w:rsid w:val="0094126F"/>
    <w:rsid w:val="009461D3"/>
    <w:rsid w:val="009471AC"/>
    <w:rsid w:val="00976C01"/>
    <w:rsid w:val="009823B8"/>
    <w:rsid w:val="00985BB4"/>
    <w:rsid w:val="0098765D"/>
    <w:rsid w:val="009934B5"/>
    <w:rsid w:val="009941A9"/>
    <w:rsid w:val="00994602"/>
    <w:rsid w:val="00996554"/>
    <w:rsid w:val="009A0048"/>
    <w:rsid w:val="009B1FE0"/>
    <w:rsid w:val="009B6C6A"/>
    <w:rsid w:val="009C2117"/>
    <w:rsid w:val="009C3689"/>
    <w:rsid w:val="009C3EAC"/>
    <w:rsid w:val="009C49CA"/>
    <w:rsid w:val="009D794B"/>
    <w:rsid w:val="009E2A14"/>
    <w:rsid w:val="009E56D1"/>
    <w:rsid w:val="00A02548"/>
    <w:rsid w:val="00A113BE"/>
    <w:rsid w:val="00A2147F"/>
    <w:rsid w:val="00A27099"/>
    <w:rsid w:val="00A36BB9"/>
    <w:rsid w:val="00A373A5"/>
    <w:rsid w:val="00A4051B"/>
    <w:rsid w:val="00A61115"/>
    <w:rsid w:val="00A6419C"/>
    <w:rsid w:val="00A64D3F"/>
    <w:rsid w:val="00A673E4"/>
    <w:rsid w:val="00A728B3"/>
    <w:rsid w:val="00A77E96"/>
    <w:rsid w:val="00A80CEA"/>
    <w:rsid w:val="00A868D9"/>
    <w:rsid w:val="00A91342"/>
    <w:rsid w:val="00AA160E"/>
    <w:rsid w:val="00AA64A8"/>
    <w:rsid w:val="00AB0987"/>
    <w:rsid w:val="00AB79FA"/>
    <w:rsid w:val="00AD5D84"/>
    <w:rsid w:val="00AD6002"/>
    <w:rsid w:val="00AE2AAE"/>
    <w:rsid w:val="00AE492C"/>
    <w:rsid w:val="00AF4AD1"/>
    <w:rsid w:val="00AF5103"/>
    <w:rsid w:val="00B16216"/>
    <w:rsid w:val="00B252F9"/>
    <w:rsid w:val="00B310A3"/>
    <w:rsid w:val="00B37C0C"/>
    <w:rsid w:val="00B610B2"/>
    <w:rsid w:val="00B759F4"/>
    <w:rsid w:val="00B93F04"/>
    <w:rsid w:val="00B94B72"/>
    <w:rsid w:val="00BA402B"/>
    <w:rsid w:val="00BB5C49"/>
    <w:rsid w:val="00BC33E0"/>
    <w:rsid w:val="00BD4A18"/>
    <w:rsid w:val="00BD55DD"/>
    <w:rsid w:val="00BE6EE9"/>
    <w:rsid w:val="00BF0C17"/>
    <w:rsid w:val="00BF60E0"/>
    <w:rsid w:val="00BF7F27"/>
    <w:rsid w:val="00C00FD8"/>
    <w:rsid w:val="00C30A6C"/>
    <w:rsid w:val="00C33FA9"/>
    <w:rsid w:val="00C40C8A"/>
    <w:rsid w:val="00C50113"/>
    <w:rsid w:val="00C566EF"/>
    <w:rsid w:val="00C624EA"/>
    <w:rsid w:val="00C81F9B"/>
    <w:rsid w:val="00C909BE"/>
    <w:rsid w:val="00C90CF3"/>
    <w:rsid w:val="00CA2AE0"/>
    <w:rsid w:val="00CB4504"/>
    <w:rsid w:val="00CB555C"/>
    <w:rsid w:val="00CC2C33"/>
    <w:rsid w:val="00CC7898"/>
    <w:rsid w:val="00CD7F1C"/>
    <w:rsid w:val="00CE44BD"/>
    <w:rsid w:val="00CE6BBF"/>
    <w:rsid w:val="00CF2BDF"/>
    <w:rsid w:val="00CF79FF"/>
    <w:rsid w:val="00D16BD4"/>
    <w:rsid w:val="00D20157"/>
    <w:rsid w:val="00D313D8"/>
    <w:rsid w:val="00D47AAC"/>
    <w:rsid w:val="00D5411C"/>
    <w:rsid w:val="00D54BC1"/>
    <w:rsid w:val="00D570DC"/>
    <w:rsid w:val="00D767B8"/>
    <w:rsid w:val="00D9077C"/>
    <w:rsid w:val="00DA2DC8"/>
    <w:rsid w:val="00DB470B"/>
    <w:rsid w:val="00DB56AF"/>
    <w:rsid w:val="00DC0597"/>
    <w:rsid w:val="00DC721F"/>
    <w:rsid w:val="00DC7B85"/>
    <w:rsid w:val="00DC7E12"/>
    <w:rsid w:val="00DD5AB9"/>
    <w:rsid w:val="00DE5D65"/>
    <w:rsid w:val="00DF5AE5"/>
    <w:rsid w:val="00E20B1C"/>
    <w:rsid w:val="00E24F3D"/>
    <w:rsid w:val="00E30636"/>
    <w:rsid w:val="00E31B35"/>
    <w:rsid w:val="00E5435C"/>
    <w:rsid w:val="00E62E1B"/>
    <w:rsid w:val="00E6453A"/>
    <w:rsid w:val="00E952C5"/>
    <w:rsid w:val="00EA5143"/>
    <w:rsid w:val="00EB4B39"/>
    <w:rsid w:val="00EB6FF2"/>
    <w:rsid w:val="00EC217F"/>
    <w:rsid w:val="00EC334E"/>
    <w:rsid w:val="00ED02EE"/>
    <w:rsid w:val="00EE2F4B"/>
    <w:rsid w:val="00F44993"/>
    <w:rsid w:val="00F45543"/>
    <w:rsid w:val="00F45BED"/>
    <w:rsid w:val="00F46D8B"/>
    <w:rsid w:val="00F63362"/>
    <w:rsid w:val="00F80AE9"/>
    <w:rsid w:val="00F839C3"/>
    <w:rsid w:val="00F846E5"/>
    <w:rsid w:val="00F87367"/>
    <w:rsid w:val="00FA19F8"/>
    <w:rsid w:val="00FA27FB"/>
    <w:rsid w:val="00FB4E02"/>
    <w:rsid w:val="00FC137B"/>
    <w:rsid w:val="00FE2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CE"/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583DCE"/>
    <w:pPr>
      <w:widowControl w:val="0"/>
      <w:autoSpaceDE w:val="0"/>
      <w:autoSpaceDN w:val="0"/>
      <w:spacing w:after="0" w:line="240" w:lineRule="auto"/>
      <w:ind w:left="1297" w:hanging="108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B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CE"/>
  </w:style>
  <w:style w:type="paragraph" w:styleId="Footer">
    <w:name w:val="footer"/>
    <w:basedOn w:val="Normal"/>
    <w:link w:val="FooterChar"/>
    <w:uiPriority w:val="99"/>
    <w:unhideWhenUsed/>
    <w:rsid w:val="00583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CE"/>
  </w:style>
  <w:style w:type="paragraph" w:styleId="BalloonText">
    <w:name w:val="Balloon Text"/>
    <w:basedOn w:val="Normal"/>
    <w:link w:val="BalloonTextChar"/>
    <w:uiPriority w:val="99"/>
    <w:semiHidden/>
    <w:unhideWhenUsed/>
    <w:rsid w:val="0058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CE"/>
    <w:rPr>
      <w:rFonts w:ascii="Tahoma" w:hAnsi="Tahoma" w:cs="Tahoma"/>
      <w:sz w:val="16"/>
      <w:szCs w:val="16"/>
    </w:rPr>
  </w:style>
  <w:style w:type="character" w:styleId="Hyperlink">
    <w:name w:val="Hyperlink"/>
    <w:rsid w:val="00583DCE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83DC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583DCE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1"/>
    <w:rsid w:val="00583DC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583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3D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583DCE"/>
    <w:pPr>
      <w:spacing w:after="120" w:line="240" w:lineRule="auto"/>
      <w:ind w:left="1354" w:hanging="1440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3DCE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F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683F-4937-443B-BD40-9CF07FFD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5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ire 3</dc:creator>
  <cp:lastModifiedBy>suncom</cp:lastModifiedBy>
  <cp:revision>111</cp:revision>
  <cp:lastPrinted>2021-09-20T06:04:00Z</cp:lastPrinted>
  <dcterms:created xsi:type="dcterms:W3CDTF">2020-11-24T14:43:00Z</dcterms:created>
  <dcterms:modified xsi:type="dcterms:W3CDTF">2022-03-10T03:29:00Z</dcterms:modified>
</cp:coreProperties>
</file>